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NAME: ………………………………………….</w:t>
      </w:r>
      <w:r w:rsidRPr="00F60646">
        <w:rPr>
          <w:rFonts w:ascii="Arial" w:eastAsia="Calibri" w:hAnsi="Arial" w:cs="Arial"/>
          <w:b/>
          <w:sz w:val="24"/>
          <w:szCs w:val="24"/>
        </w:rPr>
        <w:tab/>
        <w:t>INDEX</w:t>
      </w:r>
      <w:r>
        <w:rPr>
          <w:rFonts w:ascii="Arial" w:eastAsia="Calibri" w:hAnsi="Arial" w:cs="Arial"/>
          <w:b/>
          <w:sz w:val="24"/>
          <w:szCs w:val="24"/>
        </w:rPr>
        <w:t xml:space="preserve"> NO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:</w:t>
      </w:r>
      <w:r w:rsidRPr="00F60646">
        <w:rPr>
          <w:rFonts w:ascii="Arial" w:eastAsia="Calibri" w:hAnsi="Arial" w:cs="Arial"/>
          <w:b/>
          <w:sz w:val="24"/>
          <w:szCs w:val="24"/>
        </w:rPr>
        <w:t>……………………………….</w:t>
      </w:r>
      <w:proofErr w:type="gramEnd"/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SCHOOL: ………………………………………</w:t>
      </w:r>
      <w:r w:rsidRPr="00F60646">
        <w:rPr>
          <w:rFonts w:ascii="Arial" w:eastAsia="Calibri" w:hAnsi="Arial" w:cs="Arial"/>
          <w:b/>
          <w:sz w:val="24"/>
          <w:szCs w:val="24"/>
        </w:rPr>
        <w:tab/>
      </w:r>
      <w:proofErr w:type="gramStart"/>
      <w:r w:rsidRPr="00F60646">
        <w:rPr>
          <w:rFonts w:ascii="Arial" w:eastAsia="Calibri" w:hAnsi="Arial" w:cs="Arial"/>
          <w:b/>
          <w:sz w:val="24"/>
          <w:szCs w:val="24"/>
        </w:rPr>
        <w:t>DATE :</w:t>
      </w:r>
      <w:proofErr w:type="gramEnd"/>
      <w:r w:rsidRPr="00F60646">
        <w:rPr>
          <w:rFonts w:ascii="Arial" w:eastAsia="Calibri" w:hAnsi="Arial" w:cs="Arial"/>
          <w:b/>
          <w:sz w:val="24"/>
          <w:szCs w:val="24"/>
        </w:rPr>
        <w:t xml:space="preserve"> ……………………………………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451/1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COMPUTER STUDIES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PAPER 1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(THEORY)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MARCH / APRIL 2015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TIME: 2½ HOURS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F60646" w:rsidRPr="00F60646" w:rsidRDefault="00F60646" w:rsidP="00F60646">
      <w:pPr>
        <w:spacing w:after="0"/>
        <w:jc w:val="center"/>
        <w:rPr>
          <w:rFonts w:ascii="Arial" w:eastAsia="Calibri" w:hAnsi="Arial" w:cs="Arial"/>
          <w:b/>
          <w:sz w:val="40"/>
          <w:szCs w:val="40"/>
        </w:rPr>
      </w:pPr>
      <w:r w:rsidRPr="00F60646">
        <w:rPr>
          <w:rFonts w:ascii="Arial" w:eastAsia="Calibri" w:hAnsi="Arial" w:cs="Arial"/>
          <w:b/>
          <w:sz w:val="40"/>
          <w:szCs w:val="40"/>
        </w:rPr>
        <w:t>EXAMINATIONS 201</w:t>
      </w:r>
      <w:r>
        <w:rPr>
          <w:rFonts w:ascii="Arial" w:eastAsia="Calibri" w:hAnsi="Arial" w:cs="Arial"/>
          <w:b/>
          <w:sz w:val="40"/>
          <w:szCs w:val="40"/>
        </w:rPr>
        <w:t>8</w:t>
      </w:r>
    </w:p>
    <w:p w:rsidR="00F60646" w:rsidRPr="00F60646" w:rsidRDefault="00F60646" w:rsidP="00F60646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F60646" w:rsidRPr="00F60646" w:rsidRDefault="00F60646" w:rsidP="00F60646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F60646">
        <w:rPr>
          <w:rFonts w:ascii="Arial" w:eastAsia="Calibri" w:hAnsi="Arial" w:cs="Arial"/>
          <w:b/>
          <w:i/>
          <w:sz w:val="24"/>
          <w:szCs w:val="24"/>
        </w:rPr>
        <w:t>Kenya Certificate of Secondary Education (K.C.S.E.)</w:t>
      </w:r>
      <w:proofErr w:type="gramEnd"/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COMPUTER STUDIES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 xml:space="preserve">PAPER 1 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(THEORY)</w:t>
      </w:r>
    </w:p>
    <w:p w:rsidR="00F60646" w:rsidRPr="00F60646" w:rsidRDefault="00F60646" w:rsidP="00F60646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60646">
        <w:rPr>
          <w:rFonts w:ascii="Arial" w:eastAsia="Calibri" w:hAnsi="Arial" w:cs="Arial"/>
          <w:b/>
          <w:sz w:val="24"/>
          <w:szCs w:val="24"/>
        </w:rPr>
        <w:t>TIME: 2½ HRS.</w:t>
      </w:r>
    </w:p>
    <w:p w:rsidR="00F60646" w:rsidRPr="00F60646" w:rsidRDefault="00F60646" w:rsidP="00F60646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F60646" w:rsidRPr="00F60646" w:rsidRDefault="00F60646" w:rsidP="00F60646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F60646">
        <w:rPr>
          <w:rFonts w:ascii="Arial" w:eastAsia="Calibri" w:hAnsi="Arial" w:cs="Arial"/>
          <w:b/>
          <w:sz w:val="24"/>
          <w:szCs w:val="24"/>
          <w:u w:val="single"/>
        </w:rPr>
        <w:t>INSTRUCTIONS TO CANDIDATES:</w:t>
      </w:r>
    </w:p>
    <w:p w:rsidR="00F60646" w:rsidRPr="00F60646" w:rsidRDefault="00F60646" w:rsidP="00F60646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F60646">
        <w:rPr>
          <w:rFonts w:ascii="Arial" w:eastAsia="Calibri" w:hAnsi="Arial" w:cs="Arial"/>
          <w:i/>
        </w:rPr>
        <w:t xml:space="preserve">Write your </w:t>
      </w:r>
      <w:r w:rsidRPr="00F60646">
        <w:rPr>
          <w:rFonts w:ascii="Arial" w:eastAsia="Calibri" w:hAnsi="Arial" w:cs="Arial"/>
          <w:b/>
          <w:i/>
        </w:rPr>
        <w:t xml:space="preserve">Name, School </w:t>
      </w:r>
      <w:r w:rsidRPr="00F60646">
        <w:rPr>
          <w:rFonts w:ascii="Arial" w:eastAsia="Calibri" w:hAnsi="Arial" w:cs="Arial"/>
          <w:i/>
        </w:rPr>
        <w:t xml:space="preserve">and </w:t>
      </w:r>
      <w:r w:rsidRPr="00F60646">
        <w:rPr>
          <w:rFonts w:ascii="Arial" w:eastAsia="Calibri" w:hAnsi="Arial" w:cs="Arial"/>
          <w:b/>
          <w:i/>
        </w:rPr>
        <w:t>Index number</w:t>
      </w:r>
      <w:r w:rsidRPr="00F60646">
        <w:rPr>
          <w:rFonts w:ascii="Arial" w:eastAsia="Calibri" w:hAnsi="Arial" w:cs="Arial"/>
          <w:i/>
        </w:rPr>
        <w:t xml:space="preserve"> in the spaces provided.</w:t>
      </w:r>
    </w:p>
    <w:p w:rsidR="00F60646" w:rsidRPr="00F60646" w:rsidRDefault="00F60646" w:rsidP="00F60646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F60646">
        <w:rPr>
          <w:rFonts w:ascii="Arial" w:eastAsia="Calibri" w:hAnsi="Arial" w:cs="Arial"/>
          <w:b/>
          <w:i/>
        </w:rPr>
        <w:t>Sign</w:t>
      </w:r>
      <w:r w:rsidRPr="00F60646">
        <w:rPr>
          <w:rFonts w:ascii="Arial" w:eastAsia="Calibri" w:hAnsi="Arial" w:cs="Arial"/>
          <w:i/>
        </w:rPr>
        <w:t xml:space="preserve"> and write the </w:t>
      </w:r>
      <w:r w:rsidRPr="00F60646">
        <w:rPr>
          <w:rFonts w:ascii="Arial" w:eastAsia="Calibri" w:hAnsi="Arial" w:cs="Arial"/>
          <w:b/>
          <w:i/>
        </w:rPr>
        <w:t>Date</w:t>
      </w:r>
      <w:r w:rsidRPr="00F60646">
        <w:rPr>
          <w:rFonts w:ascii="Arial" w:eastAsia="Calibri" w:hAnsi="Arial" w:cs="Arial"/>
          <w:i/>
        </w:rPr>
        <w:t xml:space="preserve"> of examination in the spaces provided.</w:t>
      </w:r>
    </w:p>
    <w:p w:rsidR="00F60646" w:rsidRPr="00F60646" w:rsidRDefault="00F60646" w:rsidP="00F60646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</w:rPr>
      </w:pPr>
      <w:r w:rsidRPr="00F60646">
        <w:rPr>
          <w:rFonts w:ascii="Arial" w:eastAsia="Calibri" w:hAnsi="Arial" w:cs="Arial"/>
          <w:i/>
        </w:rPr>
        <w:t xml:space="preserve">This paper consists of </w:t>
      </w:r>
      <w:r w:rsidRPr="00F60646">
        <w:rPr>
          <w:rFonts w:ascii="Arial" w:eastAsia="Calibri" w:hAnsi="Arial" w:cs="Arial"/>
          <w:b/>
          <w:i/>
        </w:rPr>
        <w:t>TWO</w:t>
      </w:r>
      <w:r w:rsidRPr="00F60646">
        <w:rPr>
          <w:rFonts w:ascii="Arial" w:eastAsia="Calibri" w:hAnsi="Arial" w:cs="Arial"/>
          <w:i/>
        </w:rPr>
        <w:t xml:space="preserve"> sections A and B.</w:t>
      </w:r>
    </w:p>
    <w:p w:rsidR="00F60646" w:rsidRPr="00F60646" w:rsidRDefault="00F60646" w:rsidP="00F60646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F60646">
        <w:rPr>
          <w:rFonts w:ascii="Arial" w:eastAsia="Calibri" w:hAnsi="Arial" w:cs="Arial"/>
          <w:i/>
        </w:rPr>
        <w:t xml:space="preserve">Answer </w:t>
      </w:r>
      <w:r w:rsidRPr="00F60646">
        <w:rPr>
          <w:rFonts w:ascii="Arial" w:eastAsia="Calibri" w:hAnsi="Arial" w:cs="Arial"/>
          <w:b/>
          <w:i/>
        </w:rPr>
        <w:t>ALL</w:t>
      </w:r>
      <w:r w:rsidRPr="00F60646">
        <w:rPr>
          <w:rFonts w:ascii="Arial" w:eastAsia="Calibri" w:hAnsi="Arial" w:cs="Arial"/>
          <w:i/>
        </w:rPr>
        <w:t xml:space="preserve"> questions in section A.</w:t>
      </w:r>
    </w:p>
    <w:p w:rsidR="00F60646" w:rsidRPr="00F60646" w:rsidRDefault="00F60646" w:rsidP="00F60646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F60646">
        <w:rPr>
          <w:rFonts w:ascii="Arial" w:eastAsia="Calibri" w:hAnsi="Arial" w:cs="Arial"/>
          <w:i/>
        </w:rPr>
        <w:t xml:space="preserve">Answer question </w:t>
      </w:r>
      <w:r w:rsidRPr="00F60646">
        <w:rPr>
          <w:rFonts w:ascii="Arial" w:eastAsia="Calibri" w:hAnsi="Arial" w:cs="Arial"/>
          <w:b/>
          <w:i/>
        </w:rPr>
        <w:t>16</w:t>
      </w:r>
      <w:r w:rsidRPr="00F60646">
        <w:rPr>
          <w:rFonts w:ascii="Arial" w:eastAsia="Calibri" w:hAnsi="Arial" w:cs="Arial"/>
          <w:i/>
        </w:rPr>
        <w:t xml:space="preserve"> and any other </w:t>
      </w:r>
      <w:r w:rsidRPr="00F60646">
        <w:rPr>
          <w:rFonts w:ascii="Arial" w:eastAsia="Calibri" w:hAnsi="Arial" w:cs="Arial"/>
          <w:b/>
          <w:i/>
        </w:rPr>
        <w:t>three</w:t>
      </w:r>
      <w:r w:rsidRPr="00F60646">
        <w:rPr>
          <w:rFonts w:ascii="Arial" w:eastAsia="Calibri" w:hAnsi="Arial" w:cs="Arial"/>
          <w:i/>
        </w:rPr>
        <w:t xml:space="preserve"> questions from section B.</w:t>
      </w:r>
    </w:p>
    <w:p w:rsidR="00F60646" w:rsidRPr="00F60646" w:rsidRDefault="00F60646" w:rsidP="00F6064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60646" w:rsidRPr="00F60646" w:rsidRDefault="00F60646" w:rsidP="00F6064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60646" w:rsidRPr="00F60646" w:rsidRDefault="00F60646" w:rsidP="00F6064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60646">
        <w:rPr>
          <w:rFonts w:ascii="Arial" w:eastAsia="Calibri" w:hAnsi="Arial" w:cs="Arial"/>
          <w:b/>
          <w:sz w:val="28"/>
          <w:szCs w:val="28"/>
        </w:rPr>
        <w:t>FOR EXAMINER’S USE ONLY</w:t>
      </w:r>
    </w:p>
    <w:tbl>
      <w:tblPr>
        <w:tblW w:w="6536" w:type="dxa"/>
        <w:jc w:val="center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552"/>
        <w:gridCol w:w="2874"/>
      </w:tblGrid>
      <w:tr w:rsidR="00F60646" w:rsidRPr="00F60646" w:rsidTr="004D2E39">
        <w:trPr>
          <w:jc w:val="center"/>
        </w:trPr>
        <w:tc>
          <w:tcPr>
            <w:tcW w:w="2110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b/>
                <w:sz w:val="24"/>
                <w:szCs w:val="24"/>
              </w:rPr>
              <w:t>CANDIDATE’S SCORE</w:t>
            </w: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1  - 15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  <w:vMerge w:val="restart"/>
          </w:tcPr>
          <w:p w:rsidR="00F60646" w:rsidRPr="00F60646" w:rsidRDefault="00F60646" w:rsidP="00F606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0646" w:rsidRPr="00F60646" w:rsidRDefault="00F60646" w:rsidP="00F606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0646" w:rsidRPr="00F60646" w:rsidRDefault="00F60646" w:rsidP="00F606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  <w:vMerge/>
          </w:tcPr>
          <w:p w:rsidR="00F60646" w:rsidRPr="00F60646" w:rsidRDefault="00F60646" w:rsidP="00F606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  <w:vMerge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  <w:vMerge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  <w:vMerge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60646" w:rsidRPr="00F60646" w:rsidTr="004D2E39">
        <w:trPr>
          <w:jc w:val="center"/>
        </w:trPr>
        <w:tc>
          <w:tcPr>
            <w:tcW w:w="2110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0646">
              <w:rPr>
                <w:rFonts w:ascii="Arial" w:eastAsia="Calibri" w:hAnsi="Arial" w:cs="Arial"/>
                <w:b/>
                <w:sz w:val="24"/>
                <w:szCs w:val="24"/>
              </w:rPr>
              <w:t>TOTAL MARKS</w:t>
            </w:r>
          </w:p>
        </w:tc>
        <w:tc>
          <w:tcPr>
            <w:tcW w:w="1552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F60646" w:rsidRPr="00F60646" w:rsidRDefault="00F60646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26DF5" w:rsidRPr="00F60646" w:rsidTr="004D2E39">
        <w:trPr>
          <w:jc w:val="center"/>
        </w:trPr>
        <w:tc>
          <w:tcPr>
            <w:tcW w:w="2110" w:type="dxa"/>
          </w:tcPr>
          <w:p w:rsidR="00F26DF5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26DF5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26DF5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26DF5" w:rsidRPr="00F60646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F26DF5" w:rsidRPr="00F60646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F26DF5" w:rsidRPr="00F60646" w:rsidRDefault="00F26DF5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01BA2" w:rsidRPr="00F60646" w:rsidTr="004D2E39">
        <w:trPr>
          <w:jc w:val="center"/>
        </w:trPr>
        <w:tc>
          <w:tcPr>
            <w:tcW w:w="2110" w:type="dxa"/>
          </w:tcPr>
          <w:p w:rsidR="00A01BA2" w:rsidRDefault="00A01BA2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2" w:type="dxa"/>
          </w:tcPr>
          <w:p w:rsidR="00A01BA2" w:rsidRPr="00F60646" w:rsidRDefault="00A01BA2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A01BA2" w:rsidRPr="00F60646" w:rsidRDefault="00A01BA2" w:rsidP="00F60646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DD52A1" w:rsidRDefault="00DD52A1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1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a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efine a system unit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1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DD52A1" w:rsidRPr="00DD52A1" w:rsidRDefault="003912B9" w:rsidP="003912B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26DF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D52A1" w:rsidRDefault="00DD52A1" w:rsidP="00DD52A1">
      <w:pPr>
        <w:spacing w:before="240"/>
        <w:ind w:left="360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State two functions of the control unit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(2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3912B9" w:rsidRPr="00DD52A1" w:rsidRDefault="003912B9" w:rsidP="003912B9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D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DD52A1" w:rsidRDefault="00F122E6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ine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term computer laboratory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1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F26DF5" w:rsidRPr="00DD52A1" w:rsidRDefault="00F26DF5" w:rsidP="00F26DF5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2A1" w:rsidRDefault="00F122E6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State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ur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unctions of the ups.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1B2C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2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3D497F" w:rsidRPr="00DD52A1" w:rsidRDefault="003912B9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3D49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12B9" w:rsidRPr="00DD52A1" w:rsidRDefault="00DD52A1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iscuss the following types of computers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</w:t>
      </w:r>
      <w:r w:rsidR="001B2C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DD52A1" w:rsidRDefault="00DD52A1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i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edicate purpose computers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2A1" w:rsidRDefault="00DD52A1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ii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Embedded computers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2A1" w:rsidRDefault="003D497F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te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wo advantages of using biometric devices in voting.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2 </w:t>
      </w:r>
      <w:r w:rsidR="001B2C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9C25F7" w:rsidRPr="00DD52A1" w:rsidRDefault="009C25F7" w:rsidP="009C25F7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254C4" w:rsidRPr="00B254C4" w:rsidRDefault="00B254C4" w:rsidP="00B254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5. 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The following is information about a computer file.</w:t>
      </w: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1728"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-438785</wp:posOffset>
                </wp:positionV>
                <wp:extent cx="238125" cy="1350645"/>
                <wp:effectExtent l="0" t="3810" r="24765" b="24765"/>
                <wp:wrapNone/>
                <wp:docPr id="9" name="Lef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8125" cy="1350645"/>
                        </a:xfrm>
                        <a:prstGeom prst="leftBrace">
                          <a:avLst>
                            <a:gd name="adj1" fmla="val 472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89.45pt;margin-top:-34.55pt;width:18.75pt;height:106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"/>
            </w:pict>
          </mc:Fallback>
        </mc:AlternateConten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 xml:space="preserve">   A </w:t>
      </w: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810"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810"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37160</wp:posOffset>
                </wp:positionV>
                <wp:extent cx="407035" cy="447675"/>
                <wp:effectExtent l="0" t="1270" r="10795" b="10795"/>
                <wp:wrapNone/>
                <wp:docPr id="6" name="Lef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07035" cy="447675"/>
                        </a:xfrm>
                        <a:prstGeom prst="leftBrace">
                          <a:avLst>
                            <a:gd name="adj1" fmla="val 91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93.1pt;margin-top:10.8pt;width:32.05pt;height:35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29235</wp:posOffset>
                </wp:positionV>
                <wp:extent cx="407035" cy="263525"/>
                <wp:effectExtent l="0" t="4445" r="26670" b="26670"/>
                <wp:wrapNone/>
                <wp:docPr id="3" name="Lef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07035" cy="26352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125.6pt;margin-top:18.05pt;width:32.05pt;height:20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"/>
            </w:pict>
          </mc:Fallback>
        </mc:AlternateConten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C:</w:t>
      </w: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>\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>\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mywork.doc</w:t>
      </w: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810"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810"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right="-1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B        C</w:t>
      </w:r>
    </w:p>
    <w:p w:rsidR="00B254C4" w:rsidRPr="00B254C4" w:rsidRDefault="00B254C4" w:rsidP="00B254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5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entify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 xml:space="preserve"> the parts labeled: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(3Marks)</w:t>
      </w:r>
    </w:p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735" w:right="-15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</w:p>
    <w:tbl>
      <w:tblPr>
        <w:tblW w:w="0" w:type="auto"/>
        <w:tblInd w:w="108" w:type="dxa"/>
        <w:tblBorders>
          <w:top w:val="dashed" w:sz="8" w:space="0" w:color="auto"/>
          <w:bottom w:val="dashed" w:sz="8" w:space="0" w:color="auto"/>
          <w:insideH w:val="dashed" w:sz="8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54C4" w:rsidRPr="00B254C4" w:rsidTr="00292FF6">
        <w:trPr>
          <w:trHeight w:val="432"/>
        </w:trPr>
        <w:tc>
          <w:tcPr>
            <w:tcW w:w="9810" w:type="dxa"/>
            <w:shd w:val="clear" w:color="auto" w:fill="auto"/>
          </w:tcPr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5"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5"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         </w:t>
            </w:r>
          </w:p>
        </w:tc>
      </w:tr>
      <w:tr w:rsidR="00B254C4" w:rsidRPr="00B254C4" w:rsidTr="00292FF6">
        <w:trPr>
          <w:trHeight w:val="432"/>
        </w:trPr>
        <w:tc>
          <w:tcPr>
            <w:tcW w:w="9810" w:type="dxa"/>
            <w:shd w:val="clear" w:color="auto" w:fill="auto"/>
          </w:tcPr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5"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5"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C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B254C4" w:rsidRPr="00B254C4" w:rsidRDefault="00B254C4" w:rsidP="00B254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 xml:space="preserve">State one 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 xml:space="preserve">functions of the part labeled </w:t>
      </w: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 xml:space="preserve">C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D49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tbl>
      <w:tblPr>
        <w:tblW w:w="0" w:type="auto"/>
        <w:tblInd w:w="108" w:type="dxa"/>
        <w:tblBorders>
          <w:bottom w:val="dashed" w:sz="8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54C4" w:rsidRPr="00B254C4" w:rsidTr="00292FF6">
        <w:trPr>
          <w:trHeight w:val="432"/>
        </w:trPr>
        <w:tc>
          <w:tcPr>
            <w:tcW w:w="9810" w:type="dxa"/>
            <w:shd w:val="clear" w:color="auto" w:fill="auto"/>
          </w:tcPr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4C4" w:rsidRPr="00B254C4" w:rsidRDefault="00B254C4" w:rsidP="00B254C4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B254C4" w:rsidRPr="00B254C4" w:rsidRDefault="00B254C4" w:rsidP="00B254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4C4">
        <w:rPr>
          <w:rFonts w:ascii="Times New Roman" w:eastAsia="Times New Roman" w:hAnsi="Times New Roman" w:cs="Times New Roman"/>
          <w:b/>
          <w:sz w:val="24"/>
          <w:szCs w:val="24"/>
        </w:rPr>
        <w:t xml:space="preserve">Give </w:t>
      </w:r>
      <w:r w:rsidRPr="00B254C4">
        <w:rPr>
          <w:rFonts w:ascii="Times New Roman" w:eastAsia="Times New Roman" w:hAnsi="Times New Roman" w:cs="Times New Roman"/>
          <w:sz w:val="24"/>
          <w:szCs w:val="24"/>
        </w:rPr>
        <w:t>the name of the storage device where this computer file is stored.</w:t>
      </w:r>
    </w:p>
    <w:tbl>
      <w:tblPr>
        <w:tblW w:w="0" w:type="auto"/>
        <w:tblInd w:w="108" w:type="dxa"/>
        <w:tblBorders>
          <w:bottom w:val="dashed" w:sz="8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254C4" w:rsidRPr="00B254C4" w:rsidTr="00292FF6">
        <w:trPr>
          <w:trHeight w:val="432"/>
        </w:trPr>
        <w:tc>
          <w:tcPr>
            <w:tcW w:w="9810" w:type="dxa"/>
            <w:shd w:val="clear" w:color="auto" w:fill="auto"/>
          </w:tcPr>
          <w:p w:rsidR="00B254C4" w:rsidRPr="00B254C4" w:rsidRDefault="00B254C4" w:rsidP="00B25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5" w:right="-15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DD52A1" w:rsidRDefault="00F26DF5" w:rsidP="00F26DF5">
      <w:pPr>
        <w:spacing w:before="24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6.</w:t>
      </w:r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proofErr w:type="gramEnd"/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="00B254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9C25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plain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wo types of database models.</w:t>
      </w:r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31C6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B254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(2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9C25F7" w:rsidRDefault="009C25F7" w:rsidP="009C25F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F5" w:rsidRPr="00FA71DB" w:rsidRDefault="00F26DF5" w:rsidP="00F26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)  </w:t>
      </w:r>
      <w:r w:rsidRPr="00FA71DB">
        <w:rPr>
          <w:rFonts w:ascii="Times New Roman" w:hAnsi="Times New Roman"/>
          <w:sz w:val="24"/>
          <w:szCs w:val="24"/>
        </w:rPr>
        <w:t xml:space="preserve">Differentiate between COM ports and LTP ports.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3D497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1DB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>Marks</w:t>
      </w:r>
      <w:r w:rsidRPr="00FA71DB">
        <w:rPr>
          <w:rFonts w:ascii="Times New Roman" w:hAnsi="Times New Roman"/>
          <w:sz w:val="24"/>
          <w:szCs w:val="24"/>
        </w:rPr>
        <w:t>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2A1" w:rsidRPr="00DD52A1" w:rsidRDefault="00F26DF5" w:rsidP="001B2CCC">
      <w:pPr>
        <w:spacing w:before="240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By use of examples, </w:t>
      </w:r>
      <w:r w:rsidR="009C25F7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fferentiate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tween a function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a formula in spread sheets       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2 </w:t>
      </w:r>
      <w:r w:rsidR="001B2C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F5" w:rsidRPr="00447DAC" w:rsidRDefault="00F26DF5" w:rsidP="00F26DF5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7.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fferentiate between an Orphan and a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idow with reference to word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processing.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2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</w:t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s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F5" w:rsidRDefault="00F26DF5" w:rsidP="009C2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b) List two options for applying drop caps in word processing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</w:t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 m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r</w:t>
      </w:r>
      <w:r w:rsidRPr="00447D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s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093" w:rsidRDefault="00175093" w:rsidP="00175093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F26DF5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F26DF5">
        <w:rPr>
          <w:rFonts w:ascii="Times New Roman" w:hAnsi="Times New Roman" w:cs="Times New Roman"/>
          <w:sz w:val="24"/>
          <w:szCs w:val="24"/>
        </w:rPr>
        <w:t xml:space="preserve">) </w:t>
      </w:r>
      <w:r w:rsidR="001B2CCC">
        <w:rPr>
          <w:rFonts w:ascii="Times New Roman" w:hAnsi="Times New Roman" w:cs="Times New Roman"/>
          <w:sz w:val="24"/>
          <w:szCs w:val="24"/>
        </w:rPr>
        <w:t>Explain industrial espion</w:t>
      </w:r>
      <w:r>
        <w:rPr>
          <w:rFonts w:ascii="Times New Roman" w:hAnsi="Times New Roman" w:cs="Times New Roman"/>
          <w:sz w:val="24"/>
          <w:szCs w:val="24"/>
        </w:rPr>
        <w:t>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B2C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49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1B2CC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25F7" w:rsidRDefault="009C25F7" w:rsidP="009C25F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C25F7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52A1" w:rsidRDefault="00F26DF5" w:rsidP="00175093"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175093">
        <w:rPr>
          <w:rFonts w:ascii="Times New Roman" w:hAnsi="Times New Roman" w:cs="Times New Roman"/>
          <w:sz w:val="24"/>
          <w:szCs w:val="24"/>
        </w:rPr>
        <w:t>Describe data encryption.</w:t>
      </w:r>
      <w:r w:rsidR="00175093">
        <w:rPr>
          <w:rFonts w:ascii="Times New Roman" w:hAnsi="Times New Roman" w:cs="Times New Roman"/>
          <w:sz w:val="24"/>
          <w:szCs w:val="24"/>
        </w:rPr>
        <w:tab/>
      </w:r>
      <w:r w:rsidR="00175093">
        <w:rPr>
          <w:rFonts w:ascii="Times New Roman" w:hAnsi="Times New Roman" w:cs="Times New Roman"/>
          <w:sz w:val="24"/>
          <w:szCs w:val="24"/>
        </w:rPr>
        <w:tab/>
      </w:r>
      <w:r w:rsidR="00175093">
        <w:rPr>
          <w:rFonts w:ascii="Times New Roman" w:hAnsi="Times New Roman" w:cs="Times New Roman"/>
          <w:sz w:val="24"/>
          <w:szCs w:val="24"/>
        </w:rPr>
        <w:tab/>
      </w:r>
      <w:r w:rsidR="00175093">
        <w:rPr>
          <w:rFonts w:ascii="Times New Roman" w:hAnsi="Times New Roman" w:cs="Times New Roman"/>
          <w:sz w:val="24"/>
          <w:szCs w:val="24"/>
        </w:rPr>
        <w:tab/>
      </w:r>
      <w:r w:rsidR="00175093">
        <w:rPr>
          <w:rFonts w:ascii="Times New Roman" w:hAnsi="Times New Roman" w:cs="Times New Roman"/>
          <w:sz w:val="24"/>
          <w:szCs w:val="24"/>
        </w:rPr>
        <w:tab/>
      </w:r>
      <w:r w:rsidR="0017509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49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5093">
        <w:rPr>
          <w:rFonts w:ascii="Times New Roman" w:hAnsi="Times New Roman" w:cs="Times New Roman"/>
          <w:sz w:val="24"/>
          <w:szCs w:val="24"/>
        </w:rPr>
        <w:t xml:space="preserve">   (2 </w:t>
      </w:r>
      <w:r w:rsidR="00F122E6">
        <w:rPr>
          <w:rFonts w:ascii="Times New Roman" w:hAnsi="Times New Roman" w:cs="Times New Roman"/>
          <w:sz w:val="24"/>
          <w:szCs w:val="24"/>
        </w:rPr>
        <w:t>Marks</w:t>
      </w:r>
      <w:r w:rsidR="001B2CCC">
        <w:rPr>
          <w:rFonts w:ascii="Times New Roman" w:hAnsi="Times New Roman" w:cs="Times New Roman"/>
          <w:sz w:val="24"/>
          <w:szCs w:val="24"/>
        </w:rPr>
        <w:t>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4C4" w:rsidRPr="0059520E" w:rsidRDefault="00B254C4" w:rsidP="00B254C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A71DB">
        <w:rPr>
          <w:rFonts w:ascii="Times New Roman" w:hAnsi="Times New Roman"/>
          <w:sz w:val="24"/>
          <w:szCs w:val="24"/>
        </w:rPr>
        <w:t xml:space="preserve">. 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 xml:space="preserve"> Jane is a form three computer student; as she was working on her publisher document she noticed a letter </w:t>
      </w:r>
      <w:proofErr w:type="gramStart"/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 w:rsidRPr="0059520E">
        <w:rPr>
          <w:rFonts w:ascii="Times New Roman" w:eastAsia="Times New Roman" w:hAnsi="Times New Roman"/>
          <w:color w:val="000000"/>
          <w:sz w:val="24"/>
          <w:szCs w:val="24"/>
        </w:rPr>
        <w:t xml:space="preserve"> icon below the text box she was working on as shown below.</w:t>
      </w:r>
    </w:p>
    <w:p w:rsidR="00B254C4" w:rsidRPr="0059520E" w:rsidRDefault="00B254C4" w:rsidP="00B254C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25146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9" t="22595" r="31122" b="5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20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</w:p>
    <w:p w:rsidR="00B254C4" w:rsidRPr="0059520E" w:rsidRDefault="00B254C4" w:rsidP="00B254C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 xml:space="preserve">   a) What is the meaning of the icon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3D497F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(1m</w:t>
      </w:r>
      <w:r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k)</w:t>
      </w:r>
    </w:p>
    <w:p w:rsidR="00B254C4" w:rsidRDefault="00B254C4" w:rsidP="00B254C4">
      <w:pPr>
        <w:pStyle w:val="ListParagraph"/>
        <w:tabs>
          <w:tab w:val="right" w:leader="dot" w:pos="9923"/>
        </w:tabs>
        <w:spacing w:before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54C4" w:rsidRDefault="00B254C4" w:rsidP="00B254C4">
      <w:pPr>
        <w:pStyle w:val="ListParagraph"/>
        <w:tabs>
          <w:tab w:val="right" w:leader="dot" w:pos="9923"/>
        </w:tabs>
        <w:spacing w:before="240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b) Advice 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Jane on how to get rid of the ic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3D497F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(1m</w:t>
      </w:r>
      <w:r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Pr="0059520E">
        <w:rPr>
          <w:rFonts w:ascii="Times New Roman" w:eastAsia="Times New Roman" w:hAnsi="Times New Roman"/>
          <w:color w:val="000000"/>
          <w:sz w:val="24"/>
          <w:szCs w:val="24"/>
        </w:rPr>
        <w:t>k)</w:t>
      </w:r>
    </w:p>
    <w:p w:rsidR="00B254C4" w:rsidRPr="0066353A" w:rsidRDefault="00B254C4" w:rsidP="00B254C4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53A">
        <w:rPr>
          <w:rFonts w:ascii="Times New Roman" w:hAnsi="Times New Roman"/>
          <w:sz w:val="24"/>
          <w:szCs w:val="24"/>
        </w:rPr>
        <w:tab/>
      </w:r>
    </w:p>
    <w:p w:rsidR="00B254C4" w:rsidRPr="005A4DFC" w:rsidRDefault="00B254C4" w:rsidP="00B254C4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1C63" w:rsidRPr="00D31C63" w:rsidRDefault="00D31C63" w:rsidP="00D31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D31C63">
        <w:rPr>
          <w:sz w:val="24"/>
          <w:szCs w:val="24"/>
        </w:rPr>
        <w:t>. Describe the following terms</w:t>
      </w:r>
      <w:r>
        <w:rPr>
          <w:sz w:val="24"/>
          <w:szCs w:val="24"/>
        </w:rPr>
        <w:t xml:space="preserve"> as used in Microsoft Wor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54C4">
        <w:rPr>
          <w:sz w:val="24"/>
          <w:szCs w:val="24"/>
        </w:rPr>
        <w:t xml:space="preserve">        </w:t>
      </w:r>
      <w:r w:rsidR="003D497F">
        <w:rPr>
          <w:sz w:val="24"/>
          <w:szCs w:val="24"/>
        </w:rPr>
        <w:t xml:space="preserve">        </w:t>
      </w:r>
      <w:r w:rsidR="00B254C4">
        <w:rPr>
          <w:sz w:val="24"/>
          <w:szCs w:val="24"/>
        </w:rPr>
        <w:t xml:space="preserve">  </w:t>
      </w:r>
      <w:r w:rsidRPr="00D31C63">
        <w:rPr>
          <w:sz w:val="24"/>
          <w:szCs w:val="24"/>
        </w:rPr>
        <w:t>(1m</w:t>
      </w:r>
      <w:r w:rsidR="00B254C4">
        <w:rPr>
          <w:sz w:val="24"/>
          <w:szCs w:val="24"/>
        </w:rPr>
        <w:t>ar</w:t>
      </w:r>
      <w:r w:rsidRPr="00D31C63">
        <w:rPr>
          <w:sz w:val="24"/>
          <w:szCs w:val="24"/>
        </w:rPr>
        <w:t>k)</w:t>
      </w:r>
    </w:p>
    <w:p w:rsidR="00D31C63" w:rsidRPr="00D31C63" w:rsidRDefault="00D31C63" w:rsidP="00D31C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C63">
        <w:rPr>
          <w:rFonts w:ascii="Times New Roman" w:hAnsi="Times New Roman" w:cs="Times New Roman"/>
          <w:bCs/>
          <w:iCs/>
          <w:sz w:val="24"/>
          <w:szCs w:val="24"/>
        </w:rPr>
        <w:t>Text wrapping</w:t>
      </w:r>
    </w:p>
    <w:p w:rsidR="003D497F" w:rsidRPr="003D497F" w:rsidRDefault="003D497F" w:rsidP="003D497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D49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63" w:rsidRPr="00D31C63" w:rsidRDefault="00D31C63" w:rsidP="00D31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1C63">
        <w:rPr>
          <w:rFonts w:ascii="Times New Roman" w:hAnsi="Times New Roman" w:cs="Times New Roman"/>
          <w:sz w:val="24"/>
          <w:szCs w:val="24"/>
        </w:rPr>
        <w:t>(b) Column breaks</w:t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="00B254C4">
        <w:rPr>
          <w:rFonts w:ascii="Times New Roman" w:hAnsi="Times New Roman" w:cs="Times New Roman"/>
          <w:sz w:val="24"/>
          <w:szCs w:val="24"/>
        </w:rPr>
        <w:t xml:space="preserve">   </w:t>
      </w:r>
      <w:r w:rsidR="003D49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54C4">
        <w:rPr>
          <w:rFonts w:ascii="Times New Roman" w:hAnsi="Times New Roman" w:cs="Times New Roman"/>
          <w:sz w:val="24"/>
          <w:szCs w:val="24"/>
        </w:rPr>
        <w:t xml:space="preserve">  </w:t>
      </w:r>
      <w:r w:rsidRPr="00D31C63">
        <w:rPr>
          <w:rFonts w:ascii="Times New Roman" w:hAnsi="Times New Roman" w:cs="Times New Roman"/>
          <w:sz w:val="24"/>
          <w:szCs w:val="24"/>
        </w:rPr>
        <w:t>(1m</w:t>
      </w:r>
      <w:r w:rsidR="00B254C4">
        <w:rPr>
          <w:rFonts w:ascii="Times New Roman" w:hAnsi="Times New Roman" w:cs="Times New Roman"/>
          <w:sz w:val="24"/>
          <w:szCs w:val="24"/>
        </w:rPr>
        <w:t>ark</w:t>
      </w:r>
      <w:r w:rsidRPr="00D31C63">
        <w:rPr>
          <w:rFonts w:ascii="Times New Roman" w:hAnsi="Times New Roman" w:cs="Times New Roman"/>
          <w:sz w:val="24"/>
          <w:szCs w:val="24"/>
        </w:rPr>
        <w:t>)</w:t>
      </w:r>
    </w:p>
    <w:p w:rsidR="003D497F" w:rsidRPr="00DD52A1" w:rsidRDefault="003D497F" w:rsidP="003D497F">
      <w:pPr>
        <w:spacing w:before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C63" w:rsidRPr="00D31C63" w:rsidRDefault="00D31C63" w:rsidP="00D31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54C4" w:rsidRPr="00D31C63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D31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1C63">
        <w:rPr>
          <w:rFonts w:ascii="Times New Roman" w:hAnsi="Times New Roman" w:cs="Times New Roman"/>
          <w:sz w:val="24"/>
          <w:szCs w:val="24"/>
        </w:rPr>
        <w:t>) What are the following errors as displayed in a spreadsheet cell</w:t>
      </w:r>
    </w:p>
    <w:p w:rsidR="00D31C63" w:rsidRPr="00D31C63" w:rsidRDefault="00D31C63" w:rsidP="00D31C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63">
        <w:rPr>
          <w:rFonts w:ascii="Times New Roman" w:hAnsi="Times New Roman" w:cs="Times New Roman"/>
          <w:sz w:val="24"/>
          <w:szCs w:val="24"/>
        </w:rPr>
        <w:t>####</w:t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="003D49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1C63">
        <w:rPr>
          <w:rFonts w:ascii="Times New Roman" w:hAnsi="Times New Roman" w:cs="Times New Roman"/>
          <w:sz w:val="24"/>
          <w:szCs w:val="24"/>
        </w:rPr>
        <w:t>(1m</w:t>
      </w:r>
      <w:r w:rsidR="003D497F">
        <w:rPr>
          <w:rFonts w:ascii="Times New Roman" w:hAnsi="Times New Roman" w:cs="Times New Roman"/>
          <w:sz w:val="24"/>
          <w:szCs w:val="24"/>
        </w:rPr>
        <w:t>ar</w:t>
      </w:r>
      <w:r w:rsidRPr="00D31C63">
        <w:rPr>
          <w:rFonts w:ascii="Times New Roman" w:hAnsi="Times New Roman" w:cs="Times New Roman"/>
          <w:sz w:val="24"/>
          <w:szCs w:val="24"/>
        </w:rPr>
        <w:t>k)</w:t>
      </w:r>
    </w:p>
    <w:p w:rsidR="00D31C63" w:rsidRPr="00D31C63" w:rsidRDefault="00D31C63" w:rsidP="00D31C63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C6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…...</w:t>
      </w:r>
      <w:r w:rsidRPr="00D31C63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D31C63" w:rsidRPr="00D31C63" w:rsidRDefault="00D31C63" w:rsidP="00D31C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63">
        <w:rPr>
          <w:rFonts w:ascii="Times New Roman" w:hAnsi="Times New Roman" w:cs="Times New Roman"/>
          <w:sz w:val="24"/>
          <w:szCs w:val="24"/>
        </w:rPr>
        <w:lastRenderedPageBreak/>
        <w:t>##NUM!</w:t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Pr="00D31C63">
        <w:rPr>
          <w:rFonts w:ascii="Times New Roman" w:hAnsi="Times New Roman" w:cs="Times New Roman"/>
          <w:sz w:val="24"/>
          <w:szCs w:val="24"/>
        </w:rPr>
        <w:tab/>
      </w:r>
      <w:r w:rsidR="003D49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1C63">
        <w:rPr>
          <w:rFonts w:ascii="Times New Roman" w:hAnsi="Times New Roman" w:cs="Times New Roman"/>
          <w:sz w:val="24"/>
          <w:szCs w:val="24"/>
        </w:rPr>
        <w:t>(1m</w:t>
      </w:r>
      <w:r w:rsidR="003D497F">
        <w:rPr>
          <w:rFonts w:ascii="Times New Roman" w:hAnsi="Times New Roman" w:cs="Times New Roman"/>
          <w:sz w:val="24"/>
          <w:szCs w:val="24"/>
        </w:rPr>
        <w:t>ar</w:t>
      </w:r>
      <w:r w:rsidRPr="00D31C63">
        <w:rPr>
          <w:rFonts w:ascii="Times New Roman" w:hAnsi="Times New Roman" w:cs="Times New Roman"/>
          <w:sz w:val="24"/>
          <w:szCs w:val="24"/>
        </w:rPr>
        <w:t>k)</w:t>
      </w:r>
    </w:p>
    <w:p w:rsidR="00D31C63" w:rsidRPr="00D31C63" w:rsidRDefault="00D31C63" w:rsidP="00D31C63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C6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  <w:r w:rsidRPr="00D31C63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175093" w:rsidRPr="0028799D" w:rsidRDefault="00175093" w:rsidP="00B254C4">
      <w:pPr>
        <w:pStyle w:val="ListParagraph"/>
        <w:numPr>
          <w:ilvl w:val="0"/>
          <w:numId w:val="12"/>
        </w:numPr>
        <w:spacing w:after="0" w:line="360" w:lineRule="auto"/>
        <w:ind w:left="18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9D">
        <w:rPr>
          <w:rFonts w:ascii="Times New Roman" w:eastAsia="Calibri" w:hAnsi="Times New Roman" w:cs="Times New Roman"/>
          <w:sz w:val="24"/>
          <w:szCs w:val="24"/>
        </w:rPr>
        <w:t xml:space="preserve">Differentiate between the following terms as used in word processing </w:t>
      </w:r>
      <w:r w:rsidRPr="0028799D">
        <w:rPr>
          <w:rFonts w:ascii="Times New Roman" w:eastAsia="Calibri" w:hAnsi="Times New Roman" w:cs="Times New Roman"/>
          <w:sz w:val="24"/>
          <w:szCs w:val="24"/>
        </w:rPr>
        <w:tab/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8799D">
        <w:rPr>
          <w:rFonts w:ascii="Times New Roman" w:eastAsia="Calibri" w:hAnsi="Times New Roman" w:cs="Times New Roman"/>
          <w:sz w:val="24"/>
          <w:szCs w:val="24"/>
        </w:rPr>
        <w:t>(3marks)</w:t>
      </w:r>
    </w:p>
    <w:p w:rsidR="00175093" w:rsidRPr="00175093" w:rsidRDefault="00175093" w:rsidP="001B2CCC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Drop Cap and Case </w:t>
      </w:r>
    </w:p>
    <w:p w:rsidR="003D497F" w:rsidRPr="003D497F" w:rsidRDefault="003D497F" w:rsidP="003D497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D49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093" w:rsidRPr="00175093" w:rsidRDefault="00175093" w:rsidP="001B2CCC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Superscript and subscript </w:t>
      </w:r>
    </w:p>
    <w:p w:rsidR="00175093" w:rsidRPr="003D497F" w:rsidRDefault="003D497F" w:rsidP="003D497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D49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093" w:rsidRPr="00175093" w:rsidRDefault="00175093" w:rsidP="001B2CCC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Indent and tab </w:t>
      </w:r>
    </w:p>
    <w:p w:rsidR="003D497F" w:rsidRPr="003D497F" w:rsidRDefault="003D497F" w:rsidP="003D497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D49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093" w:rsidRPr="0028799D" w:rsidRDefault="00175093" w:rsidP="00207F13">
      <w:pPr>
        <w:pStyle w:val="ListParagraph"/>
        <w:numPr>
          <w:ilvl w:val="0"/>
          <w:numId w:val="12"/>
        </w:numPr>
        <w:tabs>
          <w:tab w:val="left" w:pos="90"/>
        </w:tabs>
        <w:spacing w:after="0" w:line="360" w:lineRule="auto"/>
        <w:ind w:left="180" w:hanging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9D">
        <w:rPr>
          <w:rFonts w:ascii="Times New Roman" w:eastAsia="Calibri" w:hAnsi="Times New Roman" w:cs="Times New Roman"/>
          <w:sz w:val="24"/>
          <w:szCs w:val="24"/>
        </w:rPr>
        <w:t>Describe the following terms as used in internet.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(a) Webpag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75093">
        <w:rPr>
          <w:rFonts w:ascii="Times New Roman" w:eastAsia="Calibri" w:hAnsi="Times New Roman" w:cs="Times New Roman"/>
          <w:sz w:val="24"/>
          <w:szCs w:val="24"/>
        </w:rPr>
        <w:tab/>
        <w:t>(1mark)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Pr="00175093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(b) Blog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75093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(c) Hyperlink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175093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:rsidR="00175093" w:rsidRPr="00175093" w:rsidRDefault="00175093" w:rsidP="001B2CCC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360" w:hanging="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Web porta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75093">
        <w:rPr>
          <w:rFonts w:ascii="Times New Roman" w:eastAsia="Calibri" w:hAnsi="Times New Roman" w:cs="Times New Roman"/>
          <w:sz w:val="24"/>
          <w:szCs w:val="24"/>
        </w:rPr>
        <w:t>(1mark)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17509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175093" w:rsidRPr="00175093" w:rsidRDefault="00175093" w:rsidP="0028799D">
      <w:pPr>
        <w:numPr>
          <w:ilvl w:val="0"/>
          <w:numId w:val="12"/>
        </w:numPr>
        <w:tabs>
          <w:tab w:val="left" w:pos="90"/>
        </w:tabs>
        <w:spacing w:after="0" w:line="360" w:lineRule="auto"/>
        <w:ind w:left="9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(a) Give </w:t>
      </w:r>
      <w:r w:rsidRPr="00175093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 advantages of DTP over a word processor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75093">
        <w:rPr>
          <w:rFonts w:ascii="Times New Roman" w:eastAsia="Calibri" w:hAnsi="Times New Roman" w:cs="Times New Roman"/>
          <w:sz w:val="24"/>
          <w:szCs w:val="24"/>
        </w:rPr>
        <w:t>(2marks)</w:t>
      </w:r>
    </w:p>
    <w:p w:rsidR="001B2CCC" w:rsidRPr="00175093" w:rsidRDefault="00175093" w:rsidP="001B2CCC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B2CCC" w:rsidRPr="00175093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1B2CCC" w:rsidRPr="00175093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</w:t>
      </w:r>
      <w:r w:rsidR="001B2CCC" w:rsidRPr="00175093">
        <w:rPr>
          <w:rFonts w:ascii="Times New Roman" w:eastAsia="Calibri" w:hAnsi="Times New Roman" w:cs="Times New Roman"/>
          <w:sz w:val="24"/>
          <w:szCs w:val="24"/>
        </w:rPr>
        <w:t xml:space="preserve">…… 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(b) </w:t>
      </w: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Differentiate between the following 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(i) </w:t>
      </w: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Kerning and tracking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5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76A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2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093">
        <w:rPr>
          <w:rFonts w:ascii="Times New Roman" w:eastAsia="Calibri" w:hAnsi="Times New Roman" w:cs="Times New Roman"/>
          <w:sz w:val="24"/>
          <w:szCs w:val="24"/>
        </w:rPr>
        <w:t>(2</w:t>
      </w:r>
      <w:r w:rsidR="00B76A80">
        <w:rPr>
          <w:rFonts w:ascii="Times New Roman" w:eastAsia="Calibri" w:hAnsi="Times New Roman" w:cs="Times New Roman"/>
          <w:sz w:val="24"/>
          <w:szCs w:val="24"/>
        </w:rPr>
        <w:t>M</w:t>
      </w:r>
      <w:r w:rsidRPr="00175093">
        <w:rPr>
          <w:rFonts w:ascii="Times New Roman" w:eastAsia="Calibri" w:hAnsi="Times New Roman" w:cs="Times New Roman"/>
          <w:sz w:val="24"/>
          <w:szCs w:val="24"/>
        </w:rPr>
        <w:t>arks)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093" w:rsidRPr="00175093" w:rsidRDefault="00175093" w:rsidP="00175093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 xml:space="preserve">(ii) Margins and column guide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76A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2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25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093">
        <w:rPr>
          <w:rFonts w:ascii="Times New Roman" w:eastAsia="Calibri" w:hAnsi="Times New Roman" w:cs="Times New Roman"/>
          <w:sz w:val="24"/>
          <w:szCs w:val="24"/>
        </w:rPr>
        <w:t>(2</w:t>
      </w:r>
      <w:r w:rsidR="00B76A80">
        <w:rPr>
          <w:rFonts w:ascii="Times New Roman" w:eastAsia="Calibri" w:hAnsi="Times New Roman" w:cs="Times New Roman"/>
          <w:sz w:val="24"/>
          <w:szCs w:val="24"/>
        </w:rPr>
        <w:t>M</w:t>
      </w:r>
      <w:r w:rsidRPr="00175093">
        <w:rPr>
          <w:rFonts w:ascii="Times New Roman" w:eastAsia="Calibri" w:hAnsi="Times New Roman" w:cs="Times New Roman"/>
          <w:sz w:val="24"/>
          <w:szCs w:val="24"/>
        </w:rPr>
        <w:t xml:space="preserve">arks) </w:t>
      </w:r>
    </w:p>
    <w:p w:rsidR="00DD52A1" w:rsidRDefault="00175093" w:rsidP="00B76A80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9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175093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B76A80" w:rsidRDefault="00B76A80" w:rsidP="00B76A80">
      <w:pPr>
        <w:pStyle w:val="ListParagraph"/>
        <w:tabs>
          <w:tab w:val="right" w:leader="dot" w:pos="9923"/>
        </w:tabs>
        <w:spacing w:before="24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proofErr w:type="gramStart"/>
      <w:r w:rsidR="007605BF">
        <w:rPr>
          <w:rFonts w:ascii="Times New Roman" w:eastAsia="Calibri" w:hAnsi="Times New Roman" w:cs="Times New Roman"/>
          <w:sz w:val="24"/>
          <w:szCs w:val="24"/>
        </w:rPr>
        <w:t>.</w:t>
      </w:r>
      <w:r w:rsidR="007605BF">
        <w:rPr>
          <w:rFonts w:ascii="Times New Roman" w:eastAsia="Times New Roman" w:hAnsi="Times New Roman"/>
          <w:sz w:val="24"/>
          <w:szCs w:val="24"/>
        </w:rPr>
        <w:t>Distinguish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42F0">
        <w:rPr>
          <w:rFonts w:ascii="Times New Roman" w:eastAsia="Times New Roman" w:hAnsi="Times New Roman"/>
          <w:sz w:val="24"/>
          <w:szCs w:val="24"/>
        </w:rPr>
        <w:t xml:space="preserve">the following with reference to operating systems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3D497F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1DB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>Marks</w:t>
      </w:r>
      <w:r w:rsidRPr="00FA71DB">
        <w:rPr>
          <w:rFonts w:ascii="Times New Roman" w:hAnsi="Times New Roman"/>
          <w:sz w:val="24"/>
          <w:szCs w:val="24"/>
        </w:rPr>
        <w:t>)</w:t>
      </w:r>
    </w:p>
    <w:p w:rsidR="00B76A80" w:rsidRDefault="00B76A80" w:rsidP="00B76A80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8C42F0">
        <w:rPr>
          <w:rFonts w:ascii="Times New Roman" w:eastAsia="Times New Roman" w:hAnsi="Times New Roman"/>
          <w:sz w:val="24"/>
          <w:szCs w:val="24"/>
        </w:rPr>
        <w:t xml:space="preserve">Partitioning </w:t>
      </w:r>
    </w:p>
    <w:p w:rsidR="00B76A80" w:rsidRPr="0066353A" w:rsidRDefault="00B76A80" w:rsidP="00B76A80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53A">
        <w:rPr>
          <w:rFonts w:ascii="Times New Roman" w:hAnsi="Times New Roman"/>
          <w:sz w:val="24"/>
          <w:szCs w:val="24"/>
        </w:rPr>
        <w:tab/>
      </w:r>
    </w:p>
    <w:p w:rsidR="00B76A80" w:rsidRPr="0066353A" w:rsidRDefault="00B76A80" w:rsidP="00B76A80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53A">
        <w:rPr>
          <w:rFonts w:ascii="Times New Roman" w:hAnsi="Times New Roman"/>
          <w:sz w:val="24"/>
          <w:szCs w:val="24"/>
        </w:rPr>
        <w:tab/>
      </w:r>
    </w:p>
    <w:p w:rsidR="00B76A80" w:rsidRDefault="00B76A80" w:rsidP="00B76A80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8C42F0">
        <w:rPr>
          <w:rFonts w:ascii="Times New Roman" w:eastAsia="Times New Roman" w:hAnsi="Times New Roman"/>
          <w:sz w:val="24"/>
          <w:szCs w:val="24"/>
        </w:rPr>
        <w:t xml:space="preserve">Defragmentation </w:t>
      </w:r>
    </w:p>
    <w:p w:rsidR="00B76A80" w:rsidRPr="0066353A" w:rsidRDefault="00B76A80" w:rsidP="00B76A80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53A">
        <w:rPr>
          <w:rFonts w:ascii="Times New Roman" w:hAnsi="Times New Roman"/>
          <w:sz w:val="24"/>
          <w:szCs w:val="24"/>
        </w:rPr>
        <w:tab/>
      </w:r>
    </w:p>
    <w:p w:rsidR="00B76A80" w:rsidRPr="0066353A" w:rsidRDefault="00B76A80" w:rsidP="00B76A80">
      <w:pPr>
        <w:pStyle w:val="ListParagraph"/>
        <w:tabs>
          <w:tab w:val="right" w:leader="dot" w:pos="9923"/>
        </w:tabs>
        <w:spacing w:before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353A">
        <w:rPr>
          <w:rFonts w:ascii="Times New Roman" w:hAnsi="Times New Roman"/>
          <w:sz w:val="24"/>
          <w:szCs w:val="24"/>
        </w:rPr>
        <w:tab/>
      </w:r>
    </w:p>
    <w:p w:rsidR="00B76A80" w:rsidRPr="00B76A80" w:rsidRDefault="00B76A80" w:rsidP="00B76A80">
      <w:pPr>
        <w:tabs>
          <w:tab w:val="left" w:pos="720"/>
        </w:tabs>
        <w:spacing w:after="0" w:line="36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F13" w:rsidRPr="00207F13" w:rsidRDefault="00207F13" w:rsidP="00207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>17. (</w:t>
      </w:r>
      <w:proofErr w:type="gramStart"/>
      <w:r w:rsidRPr="00207F1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207F13">
        <w:rPr>
          <w:rFonts w:ascii="Times New Roman" w:eastAsia="Calibri" w:hAnsi="Times New Roman" w:cs="Times New Roman"/>
          <w:sz w:val="24"/>
          <w:szCs w:val="24"/>
        </w:rPr>
        <w:t>) What do you understand by the term page orientation?                                          (1 mark)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b) State the two ways in which a page can be oriented</w:t>
      </w: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  <w:r w:rsidRPr="00207F13">
        <w:rPr>
          <w:rFonts w:ascii="Times New Roman" w:eastAsia="Calibri" w:hAnsi="Times New Roman" w:cs="Times New Roman"/>
          <w:sz w:val="24"/>
          <w:szCs w:val="24"/>
        </w:rPr>
        <w:tab/>
        <w:t xml:space="preserve">       (2 marks)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c). i) Define the term mail merging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>(1 Marks)</w:t>
      </w:r>
    </w:p>
    <w:p w:rsidR="00207F13" w:rsidRPr="00207F13" w:rsidRDefault="00207F13" w:rsidP="00207F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F1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D497F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:rsidR="00207F13" w:rsidRPr="00207F13" w:rsidRDefault="00207F13" w:rsidP="00207F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ii)  Name </w:t>
      </w:r>
      <w:r w:rsidRPr="00207F13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 files that are created in mail merging process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   (2 Marks)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) Differentiate between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97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>(4 Marks)</w:t>
      </w: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i) Insert and </w:t>
      </w:r>
      <w:proofErr w:type="spellStart"/>
      <w:r w:rsidRPr="00207F13">
        <w:rPr>
          <w:rFonts w:ascii="Times New Roman" w:eastAsia="Calibri" w:hAnsi="Times New Roman" w:cs="Times New Roman"/>
          <w:sz w:val="24"/>
          <w:szCs w:val="24"/>
        </w:rPr>
        <w:t>typeover</w:t>
      </w:r>
      <w:proofErr w:type="spellEnd"/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modes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>ii) Cut and copy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>e) List three paragraph formatting activities in word processing.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D497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07F13">
        <w:rPr>
          <w:rFonts w:ascii="Times New Roman" w:eastAsia="Times New Roman" w:hAnsi="Times New Roman" w:cs="Times New Roman"/>
          <w:sz w:val="24"/>
          <w:szCs w:val="24"/>
        </w:rPr>
        <w:t xml:space="preserve">  (3 Marks)</w:t>
      </w:r>
      <w:r w:rsidRPr="00207F1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07F13" w:rsidRPr="00207F13" w:rsidRDefault="00207F13" w:rsidP="00207F13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Pr="00B76A80" w:rsidRDefault="00207F13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B254C4" w:rsidP="00DD52A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)</w:t>
      </w:r>
      <w:proofErr w:type="gramEnd"/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plain why a computer is able to display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correct time and date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n it has just be switched on.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</w:t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                                            </w:t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(2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B76A80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DD52A1" w:rsidP="00DD52A1">
      <w:pPr>
        <w:spacing w:before="240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Discuss two types of special memories found </w:t>
      </w:r>
      <w:r w:rsidR="00B254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a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mputer system.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4 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B76A80" w:rsidRPr="00207F13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B76A80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DD52A1" w:rsidP="00DD52A1">
      <w:pPr>
        <w:spacing w:before="240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proofErr w:type="gramStart"/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gramEnd"/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efine a Bus with reference to a computer system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(1 </w:t>
      </w:r>
      <w:r w:rsidR="00F122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s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B76A80" w:rsidRPr="00207F13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DD52A1" w:rsidP="00DD52A1">
      <w:pPr>
        <w:spacing w:before="240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ii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List t</w:t>
      </w:r>
      <w:r w:rsidR="00B254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 examples of buses.</w:t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D49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2 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DD52A1" w:rsidP="00DD52A1">
      <w:pPr>
        <w:spacing w:before="240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d)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istinguish between a power cable and interface cable.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(2 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)</w:t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DD52A1" w:rsidRDefault="00B254C4" w:rsidP="00DD52A1"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)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ifferentiate between 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 different types of RAM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2879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4 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rk</w:t>
      </w:r>
      <w:r w:rsidR="00DD52A1" w:rsidRPr="00DD52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r w:rsidR="00B76A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B76A80" w:rsidRPr="00207F13" w:rsidRDefault="00B76A80" w:rsidP="00B76A80">
      <w:pPr>
        <w:tabs>
          <w:tab w:val="right" w:leader="dot" w:pos="9923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13">
        <w:rPr>
          <w:rFonts w:ascii="Times New Roman" w:eastAsia="Calibri" w:hAnsi="Times New Roman" w:cs="Times New Roman"/>
          <w:sz w:val="24"/>
          <w:szCs w:val="24"/>
        </w:rPr>
        <w:tab/>
      </w:r>
    </w:p>
    <w:p w:rsidR="0028799D" w:rsidRPr="0028799D" w:rsidRDefault="0028799D" w:rsidP="0028799D">
      <w:pPr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6A80">
        <w:rPr>
          <w:rFonts w:ascii="Times New Roman" w:eastAsia="Times New Roman" w:hAnsi="Times New Roman" w:cs="Times New Roman"/>
          <w:sz w:val="24"/>
          <w:szCs w:val="24"/>
        </w:rPr>
        <w:t>a) (</w:t>
      </w:r>
      <w:proofErr w:type="gramStart"/>
      <w:r w:rsidRPr="00B76A8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B76A80">
        <w:rPr>
          <w:rFonts w:ascii="Times New Roman" w:eastAsia="Times New Roman" w:hAnsi="Times New Roman" w:cs="Times New Roman"/>
          <w:sz w:val="24"/>
          <w:szCs w:val="24"/>
        </w:rPr>
        <w:t xml:space="preserve">) State any THREE factors you would consider before installing an operating system. </w:t>
      </w:r>
      <w:proofErr w:type="gramStart"/>
      <w:r w:rsidRPr="00B76A80">
        <w:rPr>
          <w:rFonts w:ascii="Times New Roman" w:eastAsia="Times New Roman" w:hAnsi="Times New Roman" w:cs="Times New Roman"/>
          <w:sz w:val="24"/>
          <w:szCs w:val="24"/>
        </w:rPr>
        <w:t>apart</w:t>
      </w:r>
      <w:proofErr w:type="gramEnd"/>
      <w:r w:rsidRPr="00B76A80">
        <w:rPr>
          <w:rFonts w:ascii="Times New Roman" w:eastAsia="Times New Roman" w:hAnsi="Times New Roman" w:cs="Times New Roman"/>
          <w:sz w:val="24"/>
          <w:szCs w:val="24"/>
        </w:rPr>
        <w:t xml:space="preserve"> from cost.</w:t>
      </w:r>
      <w:r w:rsidRPr="00B76A80">
        <w:rPr>
          <w:rFonts w:ascii="Times New Roman" w:eastAsia="Times New Roman" w:hAnsi="Times New Roman" w:cs="Times New Roman"/>
          <w:sz w:val="24"/>
          <w:szCs w:val="24"/>
        </w:rPr>
        <w:tab/>
      </w:r>
      <w:r w:rsidRPr="00B76A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ab/>
        <w:t xml:space="preserve">(3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B254C4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B76A80">
        <w:rPr>
          <w:rFonts w:ascii="Times New Roman" w:eastAsia="Times New Roman" w:hAnsi="Times New Roman" w:cs="Times New Roman"/>
          <w:sz w:val="24"/>
          <w:szCs w:val="24"/>
        </w:rPr>
        <w:t>(ii) Distinguish between software installation and software configuration in relation to operating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(2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B76A80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6A80">
        <w:rPr>
          <w:rFonts w:ascii="Times New Roman" w:eastAsia="Times New Roman" w:hAnsi="Times New Roman" w:cs="Times New Roman"/>
          <w:sz w:val="24"/>
          <w:szCs w:val="24"/>
        </w:rPr>
        <w:t xml:space="preserve">(b) Abraham would like to distinguish between System Tray and Task Manager.     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A80">
        <w:rPr>
          <w:rFonts w:ascii="Times New Roman" w:eastAsia="Times New Roman" w:hAnsi="Times New Roman" w:cs="Times New Roman"/>
          <w:sz w:val="24"/>
          <w:szCs w:val="24"/>
        </w:rPr>
        <w:tab/>
        <w:t>(i) Where are these TWO found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ab/>
        <w:t>(ii) How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different?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(2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lastRenderedPageBreak/>
        <w:t>(c) In relation to operating system, differentiate between;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) Kernel and Shell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    (2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(ii)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ess and Page.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     (2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(d) Mobile Operating System (OS) is software that allows Smart phones, Tablet PCs and other devices to run applications and programs. List any THREE examples of Mobile Operating Systems</w:t>
      </w:r>
    </w:p>
    <w:p w:rsidR="0028799D" w:rsidRPr="0028799D" w:rsidRDefault="0028799D" w:rsidP="002879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(3 marks) 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B76A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799D" w:rsidRPr="0028799D" w:rsidRDefault="0028799D" w:rsidP="0028799D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2A1" w:rsidRDefault="00DD52A1"/>
    <w:p w:rsidR="00DD52A1" w:rsidRDefault="00DD52A1"/>
    <w:sectPr w:rsidR="00DD52A1" w:rsidSect="00F26D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6C"/>
    <w:multiLevelType w:val="hybridMultilevel"/>
    <w:tmpl w:val="62FAA2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845D50"/>
    <w:multiLevelType w:val="hybridMultilevel"/>
    <w:tmpl w:val="A912BE36"/>
    <w:lvl w:ilvl="0" w:tplc="CB4497A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71ECA"/>
    <w:multiLevelType w:val="hybridMultilevel"/>
    <w:tmpl w:val="043E3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E1A39"/>
    <w:multiLevelType w:val="hybridMultilevel"/>
    <w:tmpl w:val="37ECACA8"/>
    <w:lvl w:ilvl="0" w:tplc="F0AA643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626E"/>
    <w:multiLevelType w:val="hybridMultilevel"/>
    <w:tmpl w:val="1102D642"/>
    <w:lvl w:ilvl="0" w:tplc="DBCE032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B6589"/>
    <w:multiLevelType w:val="hybridMultilevel"/>
    <w:tmpl w:val="E9D8C082"/>
    <w:lvl w:ilvl="0" w:tplc="427A9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13C77"/>
    <w:multiLevelType w:val="hybridMultilevel"/>
    <w:tmpl w:val="74402ACE"/>
    <w:lvl w:ilvl="0" w:tplc="1B9EFA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7ACE"/>
    <w:multiLevelType w:val="hybridMultilevel"/>
    <w:tmpl w:val="8BBE64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071F4"/>
    <w:multiLevelType w:val="hybridMultilevel"/>
    <w:tmpl w:val="EC3EA354"/>
    <w:lvl w:ilvl="0" w:tplc="7CEE45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D44256"/>
    <w:multiLevelType w:val="hybridMultilevel"/>
    <w:tmpl w:val="398049B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F2BA6"/>
    <w:multiLevelType w:val="hybridMultilevel"/>
    <w:tmpl w:val="E214D31A"/>
    <w:lvl w:ilvl="0" w:tplc="4CCEFBD0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B6950"/>
    <w:multiLevelType w:val="hybridMultilevel"/>
    <w:tmpl w:val="7A30EB3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E7479"/>
    <w:multiLevelType w:val="hybridMultilevel"/>
    <w:tmpl w:val="4BFC744C"/>
    <w:lvl w:ilvl="0" w:tplc="E190F77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A1"/>
    <w:rsid w:val="00175093"/>
    <w:rsid w:val="001B2CCC"/>
    <w:rsid w:val="00207F13"/>
    <w:rsid w:val="0028799D"/>
    <w:rsid w:val="003912B9"/>
    <w:rsid w:val="003D497F"/>
    <w:rsid w:val="004C70D9"/>
    <w:rsid w:val="007605BF"/>
    <w:rsid w:val="007974C0"/>
    <w:rsid w:val="009C25F7"/>
    <w:rsid w:val="00A01BA2"/>
    <w:rsid w:val="00B254C4"/>
    <w:rsid w:val="00B76A80"/>
    <w:rsid w:val="00B87120"/>
    <w:rsid w:val="00D31C63"/>
    <w:rsid w:val="00DD52A1"/>
    <w:rsid w:val="00F122E6"/>
    <w:rsid w:val="00F26DF5"/>
    <w:rsid w:val="00F6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88B5-8775-49EC-A2B9-54E44296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ministrator</cp:lastModifiedBy>
  <cp:revision>13</cp:revision>
  <dcterms:created xsi:type="dcterms:W3CDTF">2018-02-05T16:18:00Z</dcterms:created>
  <dcterms:modified xsi:type="dcterms:W3CDTF">2019-05-20T06:01:00Z</dcterms:modified>
</cp:coreProperties>
</file>